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A6FA" w14:textId="5FBCAF4A" w:rsidR="001C1057" w:rsidRPr="001722B5" w:rsidRDefault="00223427" w:rsidP="001C1057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26796D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634080">
        <w:rPr>
          <w:b/>
          <w:sz w:val="22"/>
          <w:szCs w:val="22"/>
        </w:rPr>
        <w:t>269/2023</w:t>
      </w:r>
    </w:p>
    <w:p w14:paraId="42B67A8B" w14:textId="77777777" w:rsidR="001C1057" w:rsidRDefault="001C1057" w:rsidP="001C1057">
      <w:pPr>
        <w:rPr>
          <w:sz w:val="21"/>
          <w:szCs w:val="21"/>
        </w:rPr>
      </w:pPr>
    </w:p>
    <w:p w14:paraId="6D880966" w14:textId="17757E72" w:rsidR="00822ED1" w:rsidRPr="00634080" w:rsidRDefault="00634080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34080">
        <w:rPr>
          <w:sz w:val="21"/>
          <w:szCs w:val="21"/>
        </w:rPr>
        <w:t xml:space="preserve">Pelo presente instrumento, de um lado o </w:t>
      </w:r>
      <w:r w:rsidRPr="00634080">
        <w:rPr>
          <w:b/>
          <w:sz w:val="21"/>
          <w:szCs w:val="21"/>
        </w:rPr>
        <w:t>MUNICÍPIO DE COTIPORÃ</w:t>
      </w:r>
      <w:r w:rsidRPr="00634080">
        <w:rPr>
          <w:sz w:val="21"/>
          <w:szCs w:val="21"/>
        </w:rPr>
        <w:t xml:space="preserve">, Estado do Rio Grande do Sul, entidade de direito público, inscrito no CNPJ/MF sob nº 90.898.487/0001-64, com sede na Rua Silveira Martins, 163, neste ato representado pelo Prefeito Municipal Senhor </w:t>
      </w:r>
      <w:r w:rsidR="00546241">
        <w:rPr>
          <w:sz w:val="21"/>
          <w:szCs w:val="21"/>
        </w:rPr>
        <w:t>José Carlos Breda</w:t>
      </w:r>
      <w:r w:rsidRPr="00634080">
        <w:rPr>
          <w:sz w:val="21"/>
          <w:szCs w:val="21"/>
        </w:rPr>
        <w:t xml:space="preserve">, brasileiro, portador da Identidade nº </w:t>
      </w:r>
      <w:r w:rsidR="00546241">
        <w:rPr>
          <w:sz w:val="21"/>
          <w:szCs w:val="21"/>
        </w:rPr>
        <w:t>2004085326</w:t>
      </w:r>
      <w:r w:rsidRPr="00634080">
        <w:rPr>
          <w:sz w:val="21"/>
          <w:szCs w:val="21"/>
        </w:rPr>
        <w:t xml:space="preserve"> expedida pela SS</w:t>
      </w:r>
      <w:r w:rsidR="00546241">
        <w:rPr>
          <w:sz w:val="21"/>
          <w:szCs w:val="21"/>
        </w:rPr>
        <w:t>P</w:t>
      </w:r>
      <w:r w:rsidRPr="00634080">
        <w:rPr>
          <w:sz w:val="21"/>
          <w:szCs w:val="21"/>
        </w:rPr>
        <w:t xml:space="preserve">/RS, inscrito no CPF/MF sob nº </w:t>
      </w:r>
      <w:r w:rsidR="00546241">
        <w:rPr>
          <w:sz w:val="21"/>
          <w:szCs w:val="21"/>
        </w:rPr>
        <w:t>218.555.950-87</w:t>
      </w:r>
      <w:r w:rsidRPr="00634080">
        <w:rPr>
          <w:sz w:val="21"/>
          <w:szCs w:val="21"/>
        </w:rPr>
        <w:t xml:space="preserve">, doravante denominado simplesmente CONTRATANTE e de outro a empresa </w:t>
      </w:r>
      <w:r w:rsidRPr="00634080">
        <w:rPr>
          <w:b/>
          <w:sz w:val="21"/>
          <w:szCs w:val="21"/>
        </w:rPr>
        <w:t>BANRISUL SOLUÇÕES EM PAGAMENTOS S.A.INSTITUIÇÃO DE PAGAMENTO</w:t>
      </w:r>
      <w:r w:rsidRPr="00634080">
        <w:rPr>
          <w:sz w:val="21"/>
          <w:szCs w:val="21"/>
        </w:rPr>
        <w:t>,</w:t>
      </w:r>
      <w:r w:rsidRPr="00634080">
        <w:rPr>
          <w:b/>
          <w:sz w:val="21"/>
          <w:szCs w:val="21"/>
        </w:rPr>
        <w:t xml:space="preserve"> </w:t>
      </w:r>
      <w:r w:rsidRPr="00634080">
        <w:rPr>
          <w:sz w:val="21"/>
          <w:szCs w:val="21"/>
        </w:rPr>
        <w:t xml:space="preserve">pessoa jurídica de direito privado, inscrita no Cadastro Geral de Contribuintes do Ministério da Fazenda sob nº  92.934.215/0001-06, com sede </w:t>
      </w:r>
      <w:r w:rsidRPr="00634080">
        <w:rPr>
          <w:color w:val="000000"/>
          <w:sz w:val="21"/>
          <w:szCs w:val="21"/>
        </w:rPr>
        <w:t>na Rua Siqueira Campos, nº 832, 2º, 3º e 4º andares, CEP 90.010-000</w:t>
      </w:r>
      <w:r w:rsidRPr="00634080">
        <w:rPr>
          <w:sz w:val="21"/>
          <w:szCs w:val="21"/>
        </w:rPr>
        <w:t>, Porto Alegre/RS doravante denominada simplesmente CONTRATADA, neste ato representada por Sua Representante Legal a Senhora Vanessa Peixoto Guerreiro, brasileira, Gerente Executiva, inscrita no CPF/MF sob nº 011.209.500-31</w:t>
      </w:r>
      <w:r w:rsidR="00822ED1" w:rsidRPr="00634080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0724F4E5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634080">
        <w:rPr>
          <w:sz w:val="21"/>
          <w:szCs w:val="21"/>
        </w:rPr>
        <w:t>269/2023</w:t>
      </w:r>
      <w:r w:rsidRPr="00822ED1">
        <w:rPr>
          <w:sz w:val="21"/>
          <w:szCs w:val="21"/>
        </w:rPr>
        <w:t>, firmado entre as partes em</w:t>
      </w:r>
      <w:r w:rsidR="00AE2BB2">
        <w:rPr>
          <w:sz w:val="21"/>
          <w:szCs w:val="21"/>
        </w:rPr>
        <w:t xml:space="preserve"> </w:t>
      </w:r>
      <w:r w:rsidR="00634080">
        <w:rPr>
          <w:sz w:val="21"/>
          <w:szCs w:val="21"/>
        </w:rPr>
        <w:t>08 de dezembro</w:t>
      </w:r>
      <w:r w:rsidRPr="00822ED1">
        <w:rPr>
          <w:sz w:val="21"/>
          <w:szCs w:val="21"/>
        </w:rPr>
        <w:t xml:space="preserve">, que regulamentou a licitação na modalidade </w:t>
      </w:r>
      <w:r w:rsidR="00AE2BB2">
        <w:rPr>
          <w:sz w:val="21"/>
          <w:szCs w:val="21"/>
        </w:rPr>
        <w:t>Dispensa de Licitação</w:t>
      </w:r>
      <w:r w:rsidRPr="00822ED1">
        <w:rPr>
          <w:sz w:val="21"/>
          <w:szCs w:val="21"/>
        </w:rPr>
        <w:t xml:space="preserve"> nº </w:t>
      </w:r>
      <w:r w:rsidR="00634080">
        <w:rPr>
          <w:sz w:val="21"/>
          <w:szCs w:val="21"/>
        </w:rPr>
        <w:t>195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634080">
        <w:rPr>
          <w:sz w:val="21"/>
          <w:szCs w:val="21"/>
        </w:rPr>
        <w:t>1079/2023</w:t>
      </w:r>
      <w:r w:rsidRPr="00822ED1">
        <w:rPr>
          <w:sz w:val="21"/>
          <w:szCs w:val="21"/>
        </w:rPr>
        <w:t xml:space="preserve">, conforme disposições da Lei Federal nº </w:t>
      </w:r>
      <w:r w:rsidR="00634080">
        <w:rPr>
          <w:sz w:val="21"/>
          <w:szCs w:val="21"/>
        </w:rPr>
        <w:t>14.133/2021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180F35B0" w14:textId="77777777" w:rsidR="001C1057" w:rsidRPr="001C1057" w:rsidRDefault="001C1057" w:rsidP="00822ED1">
      <w:pPr>
        <w:pStyle w:val="Recuodecorpodetexto"/>
        <w:spacing w:after="0"/>
        <w:rPr>
          <w:b/>
          <w:sz w:val="21"/>
          <w:szCs w:val="21"/>
        </w:rPr>
      </w:pPr>
    </w:p>
    <w:p w14:paraId="34A4F4A0" w14:textId="3B792FF3" w:rsidR="00467004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>Cláusula Primeira:</w:t>
      </w:r>
    </w:p>
    <w:p w14:paraId="15BAE481" w14:textId="43C41B0F" w:rsidR="00467004" w:rsidRPr="00467004" w:rsidRDefault="00467004" w:rsidP="00467004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467004">
        <w:rPr>
          <w:sz w:val="21"/>
          <w:szCs w:val="21"/>
        </w:rPr>
        <w:t>O presente termo tem por finalidade efetuar a prorrogação de prazo do Contrato acima mencionado, pelo período de 12 meses, a contar de</w:t>
      </w:r>
      <w:r w:rsidRPr="00467004">
        <w:rPr>
          <w:b/>
          <w:bCs/>
          <w:sz w:val="21"/>
          <w:szCs w:val="21"/>
        </w:rPr>
        <w:t xml:space="preserve"> 08/12/202</w:t>
      </w:r>
      <w:r>
        <w:rPr>
          <w:b/>
          <w:bCs/>
          <w:sz w:val="21"/>
          <w:szCs w:val="21"/>
        </w:rPr>
        <w:t>5</w:t>
      </w:r>
      <w:r w:rsidRPr="00467004">
        <w:rPr>
          <w:b/>
          <w:bCs/>
          <w:sz w:val="21"/>
          <w:szCs w:val="21"/>
        </w:rPr>
        <w:t xml:space="preserve"> à 07/12/202</w:t>
      </w:r>
      <w:r>
        <w:rPr>
          <w:b/>
          <w:bCs/>
          <w:sz w:val="21"/>
          <w:szCs w:val="21"/>
        </w:rPr>
        <w:t>6</w:t>
      </w:r>
      <w:r w:rsidRPr="00467004">
        <w:rPr>
          <w:sz w:val="21"/>
          <w:szCs w:val="21"/>
        </w:rPr>
        <w:t>, de acordo com a justificativa acostada ao processo licitatório.</w:t>
      </w:r>
    </w:p>
    <w:p w14:paraId="00254B03" w14:textId="77777777" w:rsidR="00822ED1" w:rsidRPr="00822ED1" w:rsidRDefault="00822ED1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31BB6EDC" w14:textId="366BB1B8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 xml:space="preserve">Cláusula </w:t>
      </w:r>
      <w:r w:rsidR="00634080">
        <w:rPr>
          <w:b/>
          <w:sz w:val="21"/>
          <w:szCs w:val="21"/>
        </w:rPr>
        <w:t>Segundo</w:t>
      </w:r>
      <w:r w:rsidRPr="001C1057">
        <w:rPr>
          <w:b/>
          <w:sz w:val="21"/>
          <w:szCs w:val="21"/>
        </w:rPr>
        <w:t>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1D8A2DB6" w14:textId="458A5D8B" w:rsidR="001C1057" w:rsidRPr="001C1057" w:rsidRDefault="001C1057" w:rsidP="00BA3BA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FC0F3B1" w14:textId="77777777" w:rsidR="00223427" w:rsidRDefault="00223427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407A36C2" w14:textId="77777777" w:rsidR="00223427" w:rsidRDefault="00223427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555C408A" w14:textId="77777777" w:rsidR="00223427" w:rsidRDefault="00223427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59087176" w14:textId="520FD2C1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223427">
        <w:rPr>
          <w:sz w:val="21"/>
          <w:szCs w:val="21"/>
        </w:rPr>
        <w:t>01 de dezembro de 2025</w:t>
      </w:r>
    </w:p>
    <w:p w14:paraId="1AA0E277" w14:textId="77777777" w:rsidR="00BA3BA5" w:rsidRPr="001C1057" w:rsidRDefault="00BA3BA5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06F42743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21C3CE0F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501C77B8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77C7012C" w14:textId="77777777" w:rsidR="00634080" w:rsidRDefault="00634080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 w:rsidRPr="00F97B11">
        <w:rPr>
          <w:sz w:val="22"/>
          <w:szCs w:val="22"/>
        </w:rPr>
        <w:t xml:space="preserve">CONTRATANTE </w:t>
      </w:r>
      <w:r>
        <w:rPr>
          <w:sz w:val="22"/>
          <w:szCs w:val="22"/>
        </w:rPr>
        <w:t>- Município de Cotiporã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7B11">
        <w:rPr>
          <w:sz w:val="22"/>
          <w:szCs w:val="22"/>
        </w:rPr>
        <w:t>CONTRATADA</w:t>
      </w:r>
      <w:r>
        <w:rPr>
          <w:sz w:val="22"/>
          <w:szCs w:val="22"/>
        </w:rPr>
        <w:t xml:space="preserve"> – Banrisul Pagamento</w:t>
      </w:r>
    </w:p>
    <w:p w14:paraId="2BB99A42" w14:textId="255E8E6D" w:rsidR="00634080" w:rsidRPr="00634080" w:rsidRDefault="00794F7F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José Carlos Breda</w:t>
      </w:r>
      <w:r w:rsidR="00634080" w:rsidRPr="001056DE">
        <w:rPr>
          <w:b/>
          <w:sz w:val="22"/>
          <w:szCs w:val="22"/>
        </w:rPr>
        <w:tab/>
      </w:r>
      <w:r w:rsidR="00634080" w:rsidRPr="001056D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  <w:r w:rsidR="00634080">
        <w:rPr>
          <w:b/>
          <w:sz w:val="22"/>
          <w:szCs w:val="22"/>
        </w:rPr>
        <w:t xml:space="preserve"> Vanessa Peixoto Guerreiro</w:t>
      </w:r>
    </w:p>
    <w:p w14:paraId="0A5F95BF" w14:textId="378AB2B5" w:rsidR="00634080" w:rsidRPr="005A5C78" w:rsidRDefault="00634080" w:rsidP="00634080">
      <w:pPr>
        <w:tabs>
          <w:tab w:val="left" w:pos="0"/>
          <w:tab w:val="left" w:pos="538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5C78">
        <w:rPr>
          <w:sz w:val="22"/>
          <w:szCs w:val="22"/>
        </w:rPr>
        <w:t>Prefeit</w:t>
      </w:r>
      <w:r>
        <w:rPr>
          <w:sz w:val="22"/>
          <w:szCs w:val="22"/>
        </w:rPr>
        <w:t>o</w:t>
      </w:r>
      <w:r w:rsidRPr="005A5C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Cotiporã             </w:t>
      </w:r>
      <w:r>
        <w:rPr>
          <w:sz w:val="22"/>
          <w:szCs w:val="22"/>
        </w:rPr>
        <w:tab/>
        <w:t xml:space="preserve">      Gerente Executiva</w:t>
      </w:r>
    </w:p>
    <w:p w14:paraId="1000639B" w14:textId="77777777" w:rsidR="00634080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04ECEC20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102B2AEB" w14:textId="77777777" w:rsidR="00634080" w:rsidRDefault="00634080" w:rsidP="00634080">
      <w:pPr>
        <w:pStyle w:val="Corpodetexto"/>
        <w:tabs>
          <w:tab w:val="left" w:pos="1843"/>
        </w:tabs>
        <w:spacing w:after="0"/>
        <w:rPr>
          <w:szCs w:val="22"/>
        </w:rPr>
      </w:pPr>
      <w:r w:rsidRPr="00E44993">
        <w:rPr>
          <w:szCs w:val="22"/>
          <w:u w:val="single"/>
        </w:rPr>
        <w:t>Testemunhas</w:t>
      </w:r>
      <w:r w:rsidRPr="00F97B11">
        <w:rPr>
          <w:szCs w:val="22"/>
        </w:rPr>
        <w:t>:</w:t>
      </w:r>
    </w:p>
    <w:p w14:paraId="7273B0F5" w14:textId="77777777" w:rsidR="003526F3" w:rsidRPr="003526F3" w:rsidRDefault="003526F3" w:rsidP="003526F3">
      <w:pPr>
        <w:rPr>
          <w:lang w:val="it-IT"/>
        </w:rPr>
      </w:pPr>
    </w:p>
    <w:p w14:paraId="00F14D3A" w14:textId="77777777" w:rsidR="00634080" w:rsidRDefault="00634080" w:rsidP="00634080">
      <w:pPr>
        <w:rPr>
          <w:lang w:val="it-IT"/>
        </w:rPr>
      </w:pPr>
    </w:p>
    <w:p w14:paraId="501E5861" w14:textId="77777777" w:rsidR="00223427" w:rsidRPr="002D413A" w:rsidRDefault="00223427" w:rsidP="00634080">
      <w:pPr>
        <w:rPr>
          <w:lang w:val="it-IT"/>
        </w:rPr>
      </w:pPr>
    </w:p>
    <w:p w14:paraId="442C5BC9" w14:textId="61963A88" w:rsidR="00634080" w:rsidRPr="00283A01" w:rsidRDefault="00794F7F" w:rsidP="00634080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Elisandra Scussel                   </w:t>
      </w:r>
      <w:r w:rsidR="00634080" w:rsidRPr="00283A01">
        <w:rPr>
          <w:b/>
          <w:sz w:val="20"/>
          <w:szCs w:val="20"/>
          <w:lang w:val="it-IT"/>
        </w:rPr>
        <w:t xml:space="preserve"> </w:t>
      </w:r>
      <w:r w:rsidR="00634080">
        <w:rPr>
          <w:b/>
          <w:sz w:val="20"/>
          <w:szCs w:val="20"/>
          <w:lang w:val="it-IT"/>
        </w:rPr>
        <w:t xml:space="preserve">               </w:t>
      </w:r>
      <w:r>
        <w:rPr>
          <w:b/>
          <w:sz w:val="20"/>
          <w:szCs w:val="20"/>
          <w:lang w:val="it-IT"/>
        </w:rPr>
        <w:t xml:space="preserve">Dener Zanella                                         </w:t>
      </w:r>
      <w:r w:rsidR="00634080" w:rsidRPr="00283A01">
        <w:rPr>
          <w:b/>
          <w:sz w:val="20"/>
          <w:szCs w:val="20"/>
          <w:lang w:val="it-IT"/>
        </w:rPr>
        <w:t>Assessoria Juridica do Municipio</w:t>
      </w:r>
    </w:p>
    <w:p w14:paraId="6B881BD4" w14:textId="1FCA4E96" w:rsidR="004F2CC3" w:rsidRPr="00794F7F" w:rsidRDefault="00634080" w:rsidP="00794F7F">
      <w:pPr>
        <w:rPr>
          <w:sz w:val="20"/>
          <w:szCs w:val="20"/>
        </w:rPr>
      </w:pPr>
      <w:r w:rsidRPr="00283A01">
        <w:rPr>
          <w:sz w:val="20"/>
          <w:szCs w:val="20"/>
        </w:rPr>
        <w:t>CPF/MF nº:</w:t>
      </w:r>
      <w:r w:rsidR="00794F7F">
        <w:rPr>
          <w:iCs/>
          <w:sz w:val="20"/>
          <w:szCs w:val="20"/>
        </w:rPr>
        <w:t>009.853.300-23</w:t>
      </w:r>
      <w:r w:rsidRPr="00283A0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Pr="00283A01">
        <w:rPr>
          <w:sz w:val="20"/>
          <w:szCs w:val="20"/>
        </w:rPr>
        <w:t xml:space="preserve">  CPF/MF nº: </w:t>
      </w:r>
      <w:r w:rsidR="00794F7F">
        <w:rPr>
          <w:sz w:val="20"/>
          <w:szCs w:val="20"/>
        </w:rPr>
        <w:t>023.201.750-67</w:t>
      </w:r>
      <w:r w:rsidRPr="00283A01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</w:t>
      </w:r>
      <w:r w:rsidRPr="00283A01">
        <w:rPr>
          <w:sz w:val="20"/>
          <w:szCs w:val="20"/>
        </w:rPr>
        <w:t xml:space="preserve">  </w:t>
      </w:r>
      <w:r w:rsidRPr="00283A01">
        <w:rPr>
          <w:b/>
          <w:bCs/>
          <w:sz w:val="20"/>
          <w:szCs w:val="20"/>
        </w:rPr>
        <w:t>de Cotiporã</w:t>
      </w:r>
    </w:p>
    <w:sectPr w:rsidR="004F2CC3" w:rsidRPr="00794F7F" w:rsidSect="00AF1A99">
      <w:headerReference w:type="default" r:id="rId8"/>
      <w:footerReference w:type="default" r:id="rId9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E9BF" w14:textId="77777777" w:rsidR="000D726D" w:rsidRDefault="000D726D" w:rsidP="00965D67">
      <w:r>
        <w:separator/>
      </w:r>
    </w:p>
  </w:endnote>
  <w:endnote w:type="continuationSeparator" w:id="0">
    <w:p w14:paraId="7AC1C71D" w14:textId="77777777" w:rsidR="000D726D" w:rsidRDefault="000D726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DB5E" w14:textId="77777777" w:rsidR="000D726D" w:rsidRDefault="000D726D" w:rsidP="00965D67">
      <w:r>
        <w:separator/>
      </w:r>
    </w:p>
  </w:footnote>
  <w:footnote w:type="continuationSeparator" w:id="0">
    <w:p w14:paraId="663BCC12" w14:textId="77777777" w:rsidR="000D726D" w:rsidRDefault="000D726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F69F" w14:textId="77777777" w:rsidR="00830F83" w:rsidRPr="0084175A" w:rsidRDefault="00830F83" w:rsidP="00830F8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FBFB32" wp14:editId="67E060F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0418383" w14:textId="73402B1F" w:rsidR="008F3DE0" w:rsidRPr="00830F83" w:rsidRDefault="008F3DE0" w:rsidP="00830F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3D23"/>
    <w:multiLevelType w:val="hybridMultilevel"/>
    <w:tmpl w:val="DA661E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8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27DAA"/>
    <w:rsid w:val="00042173"/>
    <w:rsid w:val="000434F2"/>
    <w:rsid w:val="00043F17"/>
    <w:rsid w:val="00073CA3"/>
    <w:rsid w:val="0008465D"/>
    <w:rsid w:val="000B15B7"/>
    <w:rsid w:val="000B4053"/>
    <w:rsid w:val="000C68A2"/>
    <w:rsid w:val="000D4EC1"/>
    <w:rsid w:val="000D726D"/>
    <w:rsid w:val="000E13CF"/>
    <w:rsid w:val="000E53C4"/>
    <w:rsid w:val="000F7B37"/>
    <w:rsid w:val="0012624A"/>
    <w:rsid w:val="00133584"/>
    <w:rsid w:val="00134260"/>
    <w:rsid w:val="0015013D"/>
    <w:rsid w:val="00166EAE"/>
    <w:rsid w:val="001722B5"/>
    <w:rsid w:val="001855E7"/>
    <w:rsid w:val="001C1057"/>
    <w:rsid w:val="001D4354"/>
    <w:rsid w:val="001E1672"/>
    <w:rsid w:val="001E3845"/>
    <w:rsid w:val="001F2068"/>
    <w:rsid w:val="002079E1"/>
    <w:rsid w:val="0021103C"/>
    <w:rsid w:val="0021338F"/>
    <w:rsid w:val="00221895"/>
    <w:rsid w:val="00223427"/>
    <w:rsid w:val="0023218B"/>
    <w:rsid w:val="002327E9"/>
    <w:rsid w:val="00261B06"/>
    <w:rsid w:val="00262171"/>
    <w:rsid w:val="00264D97"/>
    <w:rsid w:val="0026796D"/>
    <w:rsid w:val="00286D6F"/>
    <w:rsid w:val="00290A50"/>
    <w:rsid w:val="002B4451"/>
    <w:rsid w:val="002E770A"/>
    <w:rsid w:val="002E7BA8"/>
    <w:rsid w:val="00310D2E"/>
    <w:rsid w:val="00311DF6"/>
    <w:rsid w:val="00311ED2"/>
    <w:rsid w:val="003126DD"/>
    <w:rsid w:val="0031584C"/>
    <w:rsid w:val="0032056B"/>
    <w:rsid w:val="0033445F"/>
    <w:rsid w:val="00341852"/>
    <w:rsid w:val="003432C0"/>
    <w:rsid w:val="00347B53"/>
    <w:rsid w:val="003526F3"/>
    <w:rsid w:val="003531AA"/>
    <w:rsid w:val="003615C9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67004"/>
    <w:rsid w:val="004973B7"/>
    <w:rsid w:val="004A5CC5"/>
    <w:rsid w:val="004B13D9"/>
    <w:rsid w:val="004C2310"/>
    <w:rsid w:val="004D28FC"/>
    <w:rsid w:val="004D4704"/>
    <w:rsid w:val="004F2CC3"/>
    <w:rsid w:val="00516763"/>
    <w:rsid w:val="00516A1E"/>
    <w:rsid w:val="00522088"/>
    <w:rsid w:val="00535013"/>
    <w:rsid w:val="00546241"/>
    <w:rsid w:val="005806AE"/>
    <w:rsid w:val="005A005C"/>
    <w:rsid w:val="005A04F5"/>
    <w:rsid w:val="005C2318"/>
    <w:rsid w:val="005C26C0"/>
    <w:rsid w:val="005D28A8"/>
    <w:rsid w:val="005E0DB5"/>
    <w:rsid w:val="005E1223"/>
    <w:rsid w:val="005F74D0"/>
    <w:rsid w:val="00601629"/>
    <w:rsid w:val="00603878"/>
    <w:rsid w:val="00613501"/>
    <w:rsid w:val="006167B2"/>
    <w:rsid w:val="0062204A"/>
    <w:rsid w:val="00632A01"/>
    <w:rsid w:val="00634080"/>
    <w:rsid w:val="00635494"/>
    <w:rsid w:val="00640269"/>
    <w:rsid w:val="00645899"/>
    <w:rsid w:val="00662227"/>
    <w:rsid w:val="0067203A"/>
    <w:rsid w:val="00673FFD"/>
    <w:rsid w:val="00685999"/>
    <w:rsid w:val="00691038"/>
    <w:rsid w:val="00694DF0"/>
    <w:rsid w:val="006953BB"/>
    <w:rsid w:val="006A0FE3"/>
    <w:rsid w:val="006A3C12"/>
    <w:rsid w:val="006A73ED"/>
    <w:rsid w:val="006D2A44"/>
    <w:rsid w:val="006F0835"/>
    <w:rsid w:val="006F64E3"/>
    <w:rsid w:val="007070AD"/>
    <w:rsid w:val="007108A9"/>
    <w:rsid w:val="00711D42"/>
    <w:rsid w:val="0074675D"/>
    <w:rsid w:val="00750ABC"/>
    <w:rsid w:val="00762CC4"/>
    <w:rsid w:val="0078287C"/>
    <w:rsid w:val="00794F7F"/>
    <w:rsid w:val="007B2268"/>
    <w:rsid w:val="007D3A10"/>
    <w:rsid w:val="00804EA0"/>
    <w:rsid w:val="00822ED1"/>
    <w:rsid w:val="00830F83"/>
    <w:rsid w:val="00836DDC"/>
    <w:rsid w:val="0084175A"/>
    <w:rsid w:val="00856DCD"/>
    <w:rsid w:val="00875A29"/>
    <w:rsid w:val="0088640D"/>
    <w:rsid w:val="00890A65"/>
    <w:rsid w:val="00892162"/>
    <w:rsid w:val="008931A3"/>
    <w:rsid w:val="008A3DB7"/>
    <w:rsid w:val="008C5118"/>
    <w:rsid w:val="008D1A91"/>
    <w:rsid w:val="008D379A"/>
    <w:rsid w:val="008D3C64"/>
    <w:rsid w:val="008E7B83"/>
    <w:rsid w:val="008F0D2F"/>
    <w:rsid w:val="008F1656"/>
    <w:rsid w:val="008F3DE0"/>
    <w:rsid w:val="00903F48"/>
    <w:rsid w:val="00911283"/>
    <w:rsid w:val="00924AE9"/>
    <w:rsid w:val="00934585"/>
    <w:rsid w:val="0093533A"/>
    <w:rsid w:val="0095584C"/>
    <w:rsid w:val="00965D67"/>
    <w:rsid w:val="00993D8F"/>
    <w:rsid w:val="009C1B34"/>
    <w:rsid w:val="00A127D1"/>
    <w:rsid w:val="00A2079B"/>
    <w:rsid w:val="00A42868"/>
    <w:rsid w:val="00A461B8"/>
    <w:rsid w:val="00A828BF"/>
    <w:rsid w:val="00A9466F"/>
    <w:rsid w:val="00AC0A6F"/>
    <w:rsid w:val="00AE1D2C"/>
    <w:rsid w:val="00AE2BB2"/>
    <w:rsid w:val="00AE2E40"/>
    <w:rsid w:val="00AF1A99"/>
    <w:rsid w:val="00AF1FD5"/>
    <w:rsid w:val="00B47B34"/>
    <w:rsid w:val="00B53C51"/>
    <w:rsid w:val="00B94DC0"/>
    <w:rsid w:val="00BA3A10"/>
    <w:rsid w:val="00BA3BA5"/>
    <w:rsid w:val="00BB2B8B"/>
    <w:rsid w:val="00BC2BC8"/>
    <w:rsid w:val="00C05B91"/>
    <w:rsid w:val="00C125C2"/>
    <w:rsid w:val="00C178B9"/>
    <w:rsid w:val="00C44250"/>
    <w:rsid w:val="00C446DE"/>
    <w:rsid w:val="00C449AE"/>
    <w:rsid w:val="00C6109A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1FFD"/>
    <w:rsid w:val="00E932D5"/>
    <w:rsid w:val="00EC0872"/>
    <w:rsid w:val="00EE1B35"/>
    <w:rsid w:val="00EE70D4"/>
    <w:rsid w:val="00EF6504"/>
    <w:rsid w:val="00F008D9"/>
    <w:rsid w:val="00F020D9"/>
    <w:rsid w:val="00F20FE7"/>
    <w:rsid w:val="00F25922"/>
    <w:rsid w:val="00F34A8B"/>
    <w:rsid w:val="00F407B3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40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BFD4-0319-4353-A39D-154E9279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2</cp:revision>
  <cp:lastPrinted>2025-12-01T14:13:00Z</cp:lastPrinted>
  <dcterms:created xsi:type="dcterms:W3CDTF">2025-12-01T14:13:00Z</dcterms:created>
  <dcterms:modified xsi:type="dcterms:W3CDTF">2025-12-01T14:13:00Z</dcterms:modified>
</cp:coreProperties>
</file>